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8F" w:rsidRPr="00925196" w:rsidRDefault="00ED3710" w:rsidP="00ED3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196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D3710" w:rsidRPr="00925196" w:rsidRDefault="0087196E" w:rsidP="00ED3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ED3710" w:rsidRPr="00925196">
        <w:rPr>
          <w:rFonts w:ascii="Times New Roman" w:hAnsi="Times New Roman" w:cs="Times New Roman"/>
          <w:b/>
          <w:sz w:val="24"/>
          <w:szCs w:val="24"/>
        </w:rPr>
        <w:t>а оказание дополнительных платных социальных услуг</w:t>
      </w:r>
    </w:p>
    <w:p w:rsidR="00ED3710" w:rsidRPr="00925196" w:rsidRDefault="00ED3710">
      <w:pPr>
        <w:rPr>
          <w:rFonts w:ascii="Times New Roman" w:hAnsi="Times New Roman" w:cs="Times New Roman"/>
          <w:b/>
          <w:sz w:val="24"/>
          <w:szCs w:val="24"/>
        </w:rPr>
      </w:pPr>
    </w:p>
    <w:p w:rsidR="00ED3710" w:rsidRPr="00E23042" w:rsidRDefault="00ED3710">
      <w:pPr>
        <w:rPr>
          <w:rFonts w:ascii="Times New Roman" w:hAnsi="Times New Roman" w:cs="Times New Roman"/>
          <w:sz w:val="24"/>
          <w:szCs w:val="24"/>
        </w:rPr>
      </w:pPr>
      <w:r w:rsidRPr="00E23042">
        <w:rPr>
          <w:rFonts w:ascii="Times New Roman" w:hAnsi="Times New Roman" w:cs="Times New Roman"/>
          <w:sz w:val="24"/>
          <w:szCs w:val="24"/>
        </w:rPr>
        <w:t xml:space="preserve">______________________       </w:t>
      </w:r>
      <w:r w:rsidR="00FF24E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04D45">
        <w:rPr>
          <w:rFonts w:ascii="Times New Roman" w:hAnsi="Times New Roman" w:cs="Times New Roman"/>
          <w:sz w:val="24"/>
          <w:szCs w:val="24"/>
        </w:rPr>
        <w:t>«______»__________________201__</w:t>
      </w:r>
      <w:r w:rsidRPr="00E23042">
        <w:rPr>
          <w:rFonts w:ascii="Times New Roman" w:hAnsi="Times New Roman" w:cs="Times New Roman"/>
          <w:sz w:val="24"/>
          <w:szCs w:val="24"/>
        </w:rPr>
        <w:t>г.</w:t>
      </w:r>
    </w:p>
    <w:p w:rsidR="00ED3710" w:rsidRPr="00E23042" w:rsidRDefault="00ED3710" w:rsidP="00ED37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D3710" w:rsidRDefault="006B0C89" w:rsidP="009251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C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раевое государственное бюджетное учреждение социального обслуживания «Комплексный центр социального обслуживания населения </w:t>
      </w:r>
      <w:proofErr w:type="gramStart"/>
      <w:r w:rsidRPr="006B0C89">
        <w:rPr>
          <w:rFonts w:ascii="Times New Roman" w:eastAsia="Calibri" w:hAnsi="Times New Roman" w:cs="Times New Roman"/>
          <w:sz w:val="24"/>
          <w:szCs w:val="24"/>
          <w:u w:val="single"/>
        </w:rPr>
        <w:t>«Надежда»</w:t>
      </w:r>
      <w:proofErr w:type="gramEnd"/>
      <w:r w:rsidRPr="006B0C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B0C89">
        <w:rPr>
          <w:rFonts w:ascii="Times New Roman" w:eastAsia="Calibri" w:hAnsi="Times New Roman" w:cs="Times New Roman"/>
          <w:sz w:val="24"/>
          <w:szCs w:val="24"/>
        </w:rPr>
        <w:t>именуемый в дальнейшем «</w:t>
      </w:r>
      <w:r w:rsidRPr="006B0C89">
        <w:rPr>
          <w:rFonts w:ascii="Times New Roman" w:eastAsia="Calibri" w:hAnsi="Times New Roman" w:cs="Times New Roman"/>
          <w:b/>
          <w:sz w:val="24"/>
          <w:szCs w:val="24"/>
        </w:rPr>
        <w:t>Исполнитель</w:t>
      </w:r>
      <w:r w:rsidRPr="006B0C89">
        <w:rPr>
          <w:rFonts w:ascii="Times New Roman" w:eastAsia="Calibri" w:hAnsi="Times New Roman" w:cs="Times New Roman"/>
          <w:sz w:val="24"/>
          <w:szCs w:val="24"/>
        </w:rPr>
        <w:t xml:space="preserve">», в лице </w:t>
      </w:r>
      <w:r w:rsidRPr="006B0C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иректора </w:t>
      </w:r>
      <w:proofErr w:type="spellStart"/>
      <w:r w:rsidRPr="006B0C89">
        <w:rPr>
          <w:rFonts w:ascii="Times New Roman" w:eastAsia="Calibri" w:hAnsi="Times New Roman" w:cs="Times New Roman"/>
          <w:sz w:val="24"/>
          <w:szCs w:val="24"/>
          <w:u w:val="single"/>
        </w:rPr>
        <w:t>Саковой</w:t>
      </w:r>
      <w:proofErr w:type="spellEnd"/>
      <w:r w:rsidRPr="006B0C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еры Михайловны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="00ED3710" w:rsidRPr="00E2304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E23042" w:rsidRPr="00E23042">
        <w:rPr>
          <w:rFonts w:ascii="Times New Roman" w:hAnsi="Times New Roman" w:cs="Times New Roman"/>
          <w:sz w:val="24"/>
          <w:szCs w:val="24"/>
        </w:rPr>
        <w:t>его на основании Устава</w:t>
      </w:r>
      <w:r w:rsidR="00005895">
        <w:rPr>
          <w:rFonts w:ascii="Times New Roman" w:hAnsi="Times New Roman" w:cs="Times New Roman"/>
          <w:sz w:val="24"/>
          <w:szCs w:val="24"/>
        </w:rPr>
        <w:t>,</w:t>
      </w:r>
      <w:r w:rsidR="00E23042" w:rsidRPr="00E23042">
        <w:rPr>
          <w:rFonts w:ascii="Times New Roman" w:hAnsi="Times New Roman" w:cs="Times New Roman"/>
          <w:sz w:val="24"/>
          <w:szCs w:val="24"/>
        </w:rPr>
        <w:t xml:space="preserve"> с одной стороны, и __________________</w:t>
      </w:r>
      <w:r w:rsidR="00E230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23042" w:rsidRDefault="00E23042" w:rsidP="00925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»_____»______________________ года рождения, паспорт серия _____№___________ выдан «_____»_________________________________</w:t>
      </w:r>
    </w:p>
    <w:p w:rsidR="00E23042" w:rsidRDefault="00E23042" w:rsidP="00925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3042" w:rsidRDefault="00925196" w:rsidP="00925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23042">
        <w:rPr>
          <w:rFonts w:ascii="Times New Roman" w:hAnsi="Times New Roman" w:cs="Times New Roman"/>
          <w:sz w:val="24"/>
          <w:szCs w:val="24"/>
        </w:rPr>
        <w:t>менуемый в дальнейшем «</w:t>
      </w:r>
      <w:r w:rsidR="00E23042" w:rsidRPr="00005895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23042">
        <w:rPr>
          <w:rFonts w:ascii="Times New Roman" w:hAnsi="Times New Roman" w:cs="Times New Roman"/>
          <w:sz w:val="24"/>
          <w:szCs w:val="24"/>
        </w:rPr>
        <w:t>» с другой стороны, именуемые в дальнейшем Стороны, заключили настоящий договор о нижеследующем:</w:t>
      </w:r>
    </w:p>
    <w:p w:rsidR="00E23042" w:rsidRPr="00E23042" w:rsidRDefault="00E23042" w:rsidP="00925196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04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23042" w:rsidRDefault="00E23042" w:rsidP="00AF3A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9251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При оказании дополнительных платных социальных услуг Исполнитель обязуется по</w:t>
      </w:r>
      <w:r w:rsidR="001C535A">
        <w:rPr>
          <w:rFonts w:ascii="Times New Roman" w:hAnsi="Times New Roman"/>
          <w:sz w:val="24"/>
          <w:szCs w:val="24"/>
        </w:rPr>
        <w:t xml:space="preserve"> договору на оказание дополнительных платных социальных </w:t>
      </w:r>
      <w:proofErr w:type="gramStart"/>
      <w:r w:rsidR="001C535A">
        <w:rPr>
          <w:rFonts w:ascii="Times New Roman" w:hAnsi="Times New Roman"/>
          <w:sz w:val="24"/>
          <w:szCs w:val="24"/>
        </w:rPr>
        <w:t xml:space="preserve">услуг </w:t>
      </w:r>
      <w:r>
        <w:rPr>
          <w:rFonts w:ascii="Times New Roman" w:hAnsi="Times New Roman"/>
          <w:sz w:val="24"/>
          <w:szCs w:val="24"/>
        </w:rPr>
        <w:t xml:space="preserve"> </w:t>
      </w:r>
      <w:r w:rsidR="00FF24EC">
        <w:rPr>
          <w:rFonts w:ascii="Times New Roman" w:hAnsi="Times New Roman"/>
          <w:sz w:val="24"/>
          <w:szCs w:val="24"/>
        </w:rPr>
        <w:t>оказать</w:t>
      </w:r>
      <w:proofErr w:type="gramEnd"/>
      <w:r w:rsidR="00FF24EC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 xml:space="preserve">, а Заказчик оплатить </w:t>
      </w:r>
      <w:r w:rsidR="00FF24EC">
        <w:rPr>
          <w:rFonts w:ascii="Times New Roman" w:hAnsi="Times New Roman"/>
          <w:sz w:val="24"/>
          <w:szCs w:val="24"/>
        </w:rPr>
        <w:t>стоимость этих</w:t>
      </w:r>
      <w:r>
        <w:rPr>
          <w:rFonts w:ascii="Times New Roman" w:hAnsi="Times New Roman"/>
          <w:sz w:val="24"/>
          <w:szCs w:val="24"/>
        </w:rPr>
        <w:t xml:space="preserve"> услуг.</w:t>
      </w:r>
    </w:p>
    <w:p w:rsidR="00E23042" w:rsidRDefault="00E23042" w:rsidP="00AF3A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Исполнитель обязуется оказать услуги в соответствии с актом выполненн</w:t>
      </w:r>
      <w:r w:rsidR="00FF24EC">
        <w:rPr>
          <w:rFonts w:ascii="Times New Roman" w:hAnsi="Times New Roman"/>
          <w:sz w:val="24"/>
          <w:szCs w:val="24"/>
        </w:rPr>
        <w:t>ых дополнительных платных услуг, подписанных Исполнителем и составленным в двух экземплярах.</w:t>
      </w:r>
    </w:p>
    <w:p w:rsidR="00E23042" w:rsidRDefault="00E23042" w:rsidP="00AF3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23042" w:rsidRDefault="00E23042" w:rsidP="00925196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042">
        <w:rPr>
          <w:rFonts w:ascii="Times New Roman" w:hAnsi="Times New Roman"/>
          <w:b/>
          <w:sz w:val="24"/>
          <w:szCs w:val="24"/>
        </w:rPr>
        <w:t>Сумма оплаты по договору и порядок ее внесения</w:t>
      </w:r>
    </w:p>
    <w:p w:rsidR="001C535A" w:rsidRPr="001C535A" w:rsidRDefault="00E23042" w:rsidP="001C535A">
      <w:pPr>
        <w:pStyle w:val="a4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7A0A">
        <w:rPr>
          <w:rFonts w:ascii="Times New Roman" w:hAnsi="Times New Roman"/>
          <w:sz w:val="24"/>
          <w:szCs w:val="24"/>
        </w:rPr>
        <w:t xml:space="preserve">Размер оплаты дополнительных платных социальных услуг определяется </w:t>
      </w:r>
      <w:r w:rsidR="00DF4068">
        <w:rPr>
          <w:rFonts w:ascii="Times New Roman" w:hAnsi="Times New Roman"/>
          <w:sz w:val="24"/>
          <w:szCs w:val="24"/>
        </w:rPr>
        <w:t xml:space="preserve">Приказом Исполнителя от </w:t>
      </w:r>
      <w:r w:rsidR="004A0F5C">
        <w:rPr>
          <w:rFonts w:ascii="Times New Roman" w:hAnsi="Times New Roman"/>
          <w:sz w:val="24"/>
          <w:szCs w:val="24"/>
        </w:rPr>
        <w:t>09 января 2018</w:t>
      </w:r>
      <w:r w:rsidR="00DF4068">
        <w:rPr>
          <w:rFonts w:ascii="Times New Roman" w:hAnsi="Times New Roman"/>
          <w:sz w:val="24"/>
          <w:szCs w:val="24"/>
        </w:rPr>
        <w:t xml:space="preserve"> года № </w:t>
      </w:r>
      <w:r w:rsidR="004A0F5C">
        <w:rPr>
          <w:rFonts w:ascii="Times New Roman" w:hAnsi="Times New Roman"/>
          <w:sz w:val="24"/>
          <w:szCs w:val="24"/>
        </w:rPr>
        <w:t>23</w:t>
      </w:r>
      <w:r w:rsidR="00DF4068">
        <w:rPr>
          <w:rFonts w:ascii="Times New Roman" w:hAnsi="Times New Roman"/>
          <w:sz w:val="24"/>
          <w:szCs w:val="24"/>
        </w:rPr>
        <w:t>-ОД «Об утверждении тарифов на дополнительные услуги, не входящих в перечень гарантированных государством социальных услуг».</w:t>
      </w:r>
    </w:p>
    <w:p w:rsidR="00E23042" w:rsidRPr="001C535A" w:rsidRDefault="00E23042" w:rsidP="001C535A">
      <w:pPr>
        <w:pStyle w:val="a4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535A">
        <w:rPr>
          <w:rFonts w:ascii="Times New Roman" w:hAnsi="Times New Roman"/>
          <w:sz w:val="24"/>
          <w:szCs w:val="24"/>
        </w:rPr>
        <w:t xml:space="preserve"> Конкретный размер платы за предоставление дополнительных социальных услуг составляет сумму, согласно акту выполненных </w:t>
      </w:r>
      <w:r w:rsidR="00DF4068">
        <w:rPr>
          <w:rFonts w:ascii="Times New Roman" w:hAnsi="Times New Roman"/>
          <w:sz w:val="24"/>
          <w:szCs w:val="24"/>
        </w:rPr>
        <w:t>дополнительных платных услуг</w:t>
      </w:r>
      <w:r w:rsidRPr="001C535A">
        <w:rPr>
          <w:rFonts w:ascii="Times New Roman" w:hAnsi="Times New Roman"/>
          <w:sz w:val="24"/>
          <w:szCs w:val="24"/>
        </w:rPr>
        <w:t>.</w:t>
      </w:r>
    </w:p>
    <w:p w:rsidR="00E23042" w:rsidRDefault="00E23042" w:rsidP="001F3345">
      <w:pPr>
        <w:pStyle w:val="a4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7A0A">
        <w:rPr>
          <w:rFonts w:ascii="Times New Roman" w:hAnsi="Times New Roman"/>
          <w:sz w:val="24"/>
          <w:szCs w:val="24"/>
        </w:rPr>
        <w:t xml:space="preserve"> Заказчик обязуется</w:t>
      </w:r>
      <w:r w:rsidR="00DF4068">
        <w:rPr>
          <w:rFonts w:ascii="Times New Roman" w:hAnsi="Times New Roman"/>
          <w:sz w:val="24"/>
          <w:szCs w:val="24"/>
        </w:rPr>
        <w:t xml:space="preserve"> вносить плату в срок с 01 по 16</w:t>
      </w:r>
      <w:r w:rsidRPr="00A07A0A">
        <w:rPr>
          <w:rFonts w:ascii="Times New Roman" w:hAnsi="Times New Roman"/>
          <w:sz w:val="24"/>
          <w:szCs w:val="24"/>
        </w:rPr>
        <w:t xml:space="preserve"> число каждого месяца, следующего за месяце</w:t>
      </w:r>
      <w:r w:rsidR="00A07A0A" w:rsidRPr="00A07A0A">
        <w:rPr>
          <w:rFonts w:ascii="Times New Roman" w:hAnsi="Times New Roman"/>
          <w:sz w:val="24"/>
          <w:szCs w:val="24"/>
        </w:rPr>
        <w:t>м выполнения дополнительных платных услуг.</w:t>
      </w:r>
    </w:p>
    <w:p w:rsidR="001F3345" w:rsidRPr="00A07A0A" w:rsidRDefault="001F3345" w:rsidP="001F3345">
      <w:pPr>
        <w:pStyle w:val="a4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</w:t>
      </w:r>
      <w:r w:rsidR="007F0C43">
        <w:rPr>
          <w:rFonts w:ascii="Times New Roman" w:hAnsi="Times New Roman"/>
          <w:sz w:val="24"/>
          <w:szCs w:val="24"/>
        </w:rPr>
        <w:t xml:space="preserve">ль имеет право изменять размер </w:t>
      </w:r>
      <w:r>
        <w:rPr>
          <w:rFonts w:ascii="Times New Roman" w:hAnsi="Times New Roman"/>
          <w:sz w:val="24"/>
          <w:szCs w:val="24"/>
        </w:rPr>
        <w:t xml:space="preserve">платы за дополнительные платные услуги только в связи с изменением </w:t>
      </w:r>
      <w:r w:rsidR="007F0C43">
        <w:rPr>
          <w:rFonts w:ascii="Times New Roman" w:hAnsi="Times New Roman"/>
          <w:sz w:val="24"/>
          <w:szCs w:val="24"/>
        </w:rPr>
        <w:t>тарифов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7F0C43">
        <w:rPr>
          <w:rFonts w:ascii="Times New Roman" w:hAnsi="Times New Roman"/>
          <w:sz w:val="24"/>
          <w:szCs w:val="24"/>
        </w:rPr>
        <w:t xml:space="preserve"> дополнительные платные услуги.</w:t>
      </w:r>
    </w:p>
    <w:p w:rsidR="00A07A0A" w:rsidRDefault="00A07A0A" w:rsidP="00925196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07A0A" w:rsidRPr="00A07A0A" w:rsidRDefault="00A07A0A" w:rsidP="00925196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0A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07A0A" w:rsidRDefault="00A07A0A" w:rsidP="001F3345">
      <w:pPr>
        <w:pStyle w:val="a4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исполнении или ненадлежащем исполнении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07A0A" w:rsidRDefault="00A07A0A" w:rsidP="001F3345">
      <w:pPr>
        <w:pStyle w:val="a4"/>
        <w:numPr>
          <w:ilvl w:val="1"/>
          <w:numId w:val="1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в случае неоплаты услуг обусловленных договором может быть лишен получения дополнительных платных услуг.</w:t>
      </w:r>
    </w:p>
    <w:p w:rsidR="00A07A0A" w:rsidRDefault="00A07A0A" w:rsidP="00925196">
      <w:pPr>
        <w:pStyle w:val="a4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07A0A" w:rsidRDefault="00A07A0A" w:rsidP="00925196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0A">
        <w:rPr>
          <w:rFonts w:ascii="Times New Roman" w:hAnsi="Times New Roman"/>
          <w:b/>
          <w:sz w:val="24"/>
          <w:szCs w:val="24"/>
        </w:rPr>
        <w:t>Порядок изменения или расторжения договора</w:t>
      </w:r>
    </w:p>
    <w:p w:rsidR="007F0C43" w:rsidRDefault="007F0C43" w:rsidP="007F0C43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условий настоящего договора, расторжения или прекращения его действия осуществляется в случае:</w:t>
      </w:r>
    </w:p>
    <w:p w:rsidR="007F0C43" w:rsidRDefault="007F0C43" w:rsidP="007F0C43">
      <w:pPr>
        <w:pStyle w:val="a4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го заявления получателя социальных услуг;</w:t>
      </w:r>
    </w:p>
    <w:p w:rsidR="007F0C43" w:rsidRPr="007F0C43" w:rsidRDefault="007F0C43" w:rsidP="007F0C43">
      <w:pPr>
        <w:pStyle w:val="a4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медицинского противопоказания получателя социальных услуг.</w:t>
      </w:r>
    </w:p>
    <w:p w:rsidR="007F0C43" w:rsidRPr="007F0C43" w:rsidRDefault="007F0C43" w:rsidP="007F0C43">
      <w:pPr>
        <w:pStyle w:val="a4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F0C43" w:rsidRPr="007F0C43" w:rsidRDefault="007F0C43" w:rsidP="007F0C43">
      <w:pPr>
        <w:pStyle w:val="a4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07A0A" w:rsidRDefault="00A07A0A" w:rsidP="00925196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A07A0A" w:rsidRDefault="00A07A0A" w:rsidP="00925196">
      <w:pPr>
        <w:pStyle w:val="a4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07A0A">
        <w:rPr>
          <w:rFonts w:ascii="Times New Roman" w:hAnsi="Times New Roman"/>
          <w:sz w:val="24"/>
          <w:szCs w:val="24"/>
        </w:rPr>
        <w:t>Настоящий договор вступает в силу и становится обязательным для сторон с момента его подписания и действует до истечения срока действия.</w:t>
      </w:r>
    </w:p>
    <w:p w:rsidR="00A07A0A" w:rsidRDefault="00A07A0A" w:rsidP="00925196">
      <w:pPr>
        <w:pStyle w:val="a4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07A0A" w:rsidRPr="00A07A0A" w:rsidRDefault="00A07A0A" w:rsidP="00925196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0A">
        <w:rPr>
          <w:rFonts w:ascii="Times New Roman" w:hAnsi="Times New Roman"/>
          <w:b/>
          <w:sz w:val="24"/>
          <w:szCs w:val="24"/>
        </w:rPr>
        <w:t>Заключительное положение</w:t>
      </w:r>
    </w:p>
    <w:p w:rsidR="00A07A0A" w:rsidRDefault="00A07A0A" w:rsidP="00925196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Настоящий договор составлен в двух экземплярах, имеющих одинаковую юридическую силу, один из которых находится у Исполнителя, другой у Заказчика.</w:t>
      </w:r>
    </w:p>
    <w:p w:rsidR="00A07A0A" w:rsidRDefault="00A07A0A" w:rsidP="00925196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еотъемлемой частью настоящего договора я</w:t>
      </w:r>
      <w:r w:rsidR="00925196">
        <w:rPr>
          <w:rFonts w:ascii="Times New Roman" w:hAnsi="Times New Roman"/>
          <w:sz w:val="24"/>
          <w:szCs w:val="24"/>
        </w:rPr>
        <w:t>вляются следующие приложения:</w:t>
      </w:r>
    </w:p>
    <w:p w:rsidR="00925196" w:rsidRDefault="00925196" w:rsidP="00925196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йскурант на доп</w:t>
      </w:r>
      <w:r w:rsidR="001C535A">
        <w:rPr>
          <w:rFonts w:ascii="Times New Roman" w:hAnsi="Times New Roman"/>
          <w:sz w:val="24"/>
          <w:szCs w:val="24"/>
        </w:rPr>
        <w:t>олнительные социальные услуги, н</w:t>
      </w:r>
      <w:r>
        <w:rPr>
          <w:rFonts w:ascii="Times New Roman" w:hAnsi="Times New Roman"/>
          <w:sz w:val="24"/>
          <w:szCs w:val="24"/>
        </w:rPr>
        <w:t xml:space="preserve">е входящие в перечень гарантированных государством социальных услуг, предоставляемых отделением социальной помощи на дому  </w:t>
      </w:r>
      <w:r w:rsidR="001C535A">
        <w:rPr>
          <w:rFonts w:ascii="Times New Roman" w:hAnsi="Times New Roman"/>
          <w:sz w:val="24"/>
          <w:szCs w:val="24"/>
        </w:rPr>
        <w:t xml:space="preserve"> муниципального бюджетного учреждения комплексного центра социального обслуживания населения </w:t>
      </w:r>
      <w:r>
        <w:rPr>
          <w:rFonts w:ascii="Times New Roman" w:hAnsi="Times New Roman"/>
          <w:sz w:val="24"/>
          <w:szCs w:val="24"/>
        </w:rPr>
        <w:t xml:space="preserve"> «Надежда»;</w:t>
      </w:r>
    </w:p>
    <w:p w:rsidR="00925196" w:rsidRDefault="00925196" w:rsidP="00925196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кт выполненных дополнительных платных услуг.</w:t>
      </w:r>
    </w:p>
    <w:p w:rsidR="00925196" w:rsidRDefault="00925196" w:rsidP="00925196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925196" w:rsidRDefault="00925196" w:rsidP="0092519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196">
        <w:rPr>
          <w:rFonts w:ascii="Times New Roman" w:hAnsi="Times New Roman"/>
          <w:b/>
          <w:sz w:val="24"/>
          <w:szCs w:val="24"/>
        </w:rPr>
        <w:t>Юридические адреса сторон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268"/>
        <w:gridCol w:w="2942"/>
        <w:gridCol w:w="2387"/>
      </w:tblGrid>
      <w:tr w:rsidR="006B0C89" w:rsidRPr="006B0C89" w:rsidTr="00F65545">
        <w:trPr>
          <w:trHeight w:val="5204"/>
        </w:trPr>
        <w:tc>
          <w:tcPr>
            <w:tcW w:w="4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C89" w:rsidRPr="006B0C89" w:rsidRDefault="006B0C89" w:rsidP="006B0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B0C89" w:rsidRPr="006B0C89" w:rsidRDefault="006B0C89" w:rsidP="006B0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C89" w:rsidRPr="006B0C89" w:rsidRDefault="006B0C89" w:rsidP="006B0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е государственное бюджетное учреждение социального обслуживания «Комплексный центр социального обслуживания населения «Надежда» </w:t>
            </w:r>
          </w:p>
          <w:p w:rsidR="006B0C89" w:rsidRPr="006B0C89" w:rsidRDefault="006B0C89" w:rsidP="006B0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0C89" w:rsidRPr="006B0C89" w:rsidRDefault="006B0C89" w:rsidP="006B0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дический адрес: 662060, Красноярский край, </w:t>
            </w:r>
            <w:proofErr w:type="spellStart"/>
            <w:r w:rsidRPr="006B0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Боготол</w:t>
            </w:r>
            <w:proofErr w:type="spellEnd"/>
            <w:r w:rsidRPr="006B0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40 лет Октября, д.9, пом. 22,25,26.</w:t>
            </w:r>
          </w:p>
          <w:p w:rsidR="006B0C89" w:rsidRPr="006B0C89" w:rsidRDefault="006B0C89" w:rsidP="006B0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адрес:</w:t>
            </w:r>
          </w:p>
          <w:p w:rsidR="006B0C89" w:rsidRPr="006B0C89" w:rsidRDefault="006B0C89" w:rsidP="006B0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62060, Красноярский край, </w:t>
            </w:r>
          </w:p>
          <w:p w:rsidR="006B0C89" w:rsidRPr="006B0C89" w:rsidRDefault="006B0C89" w:rsidP="006B0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0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Боготол</w:t>
            </w:r>
            <w:proofErr w:type="spellEnd"/>
            <w:r w:rsidRPr="006B0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40 лет Октября, д.9, пом. 22,25,26.</w:t>
            </w:r>
          </w:p>
          <w:p w:rsidR="006B0C89" w:rsidRPr="006B0C89" w:rsidRDefault="006B0C89" w:rsidP="006B0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0C89" w:rsidRPr="006B0C89" w:rsidRDefault="006B0C89" w:rsidP="006B0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2444302021</w:t>
            </w:r>
          </w:p>
          <w:p w:rsidR="006B0C89" w:rsidRPr="006B0C89" w:rsidRDefault="006B0C89" w:rsidP="006B0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 244401001</w:t>
            </w:r>
          </w:p>
          <w:p w:rsidR="006B0C89" w:rsidRPr="006B0C89" w:rsidRDefault="006B0C89" w:rsidP="006B0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 1052444008176</w:t>
            </w:r>
          </w:p>
          <w:p w:rsidR="006B0C89" w:rsidRPr="006B0C89" w:rsidRDefault="006B0C89" w:rsidP="006B0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/счет 40601810804073000001 отделение Красноярск г. Красноярск Минфин края (КГБУ СО «КЦСОН «Надежда»; л/с 75192Х77291)</w:t>
            </w:r>
          </w:p>
          <w:p w:rsidR="006B0C89" w:rsidRPr="006B0C89" w:rsidRDefault="006B0C89" w:rsidP="006B0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___________________________________</w:t>
            </w: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____________________</w:t>
            </w: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proofErr w:type="gramStart"/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proofErr w:type="gramEnd"/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яющего личность______________________________________________________________________________</w:t>
            </w: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(</w:t>
            </w:r>
            <w:proofErr w:type="gramEnd"/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го представителя Заказчика) __________________________________________</w:t>
            </w: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____________________</w:t>
            </w: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proofErr w:type="gramStart"/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  <w:proofErr w:type="gramEnd"/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яющего личность______________________________________________________________________________</w:t>
            </w: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_________</w:t>
            </w:r>
          </w:p>
        </w:tc>
      </w:tr>
      <w:tr w:rsidR="006B0C89" w:rsidRPr="006B0C89" w:rsidTr="00F6554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 КГБУ СО </w:t>
            </w: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spellStart"/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ова</w:t>
            </w:r>
            <w:proofErr w:type="spellEnd"/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_____/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ind w:left="-200" w:right="-6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ЦСОН «Надежда» </w:t>
            </w: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6B0C89" w:rsidRPr="006B0C89" w:rsidTr="00F6554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чная подпись)</w:t>
            </w:r>
          </w:p>
        </w:tc>
      </w:tr>
      <w:tr w:rsidR="006B0C89" w:rsidRPr="006B0C89" w:rsidTr="00F65545">
        <w:tblPrEx>
          <w:tblBorders>
            <w:insideH w:val="none" w:sz="0" w:space="0" w:color="auto"/>
          </w:tblBorders>
        </w:tblPrEx>
        <w:tc>
          <w:tcPr>
            <w:tcW w:w="4740" w:type="dxa"/>
            <w:gridSpan w:val="2"/>
            <w:tcBorders>
              <w:top w:val="nil"/>
              <w:bottom w:val="single" w:sz="4" w:space="0" w:color="auto"/>
            </w:tcBorders>
          </w:tcPr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329" w:type="dxa"/>
            <w:gridSpan w:val="2"/>
            <w:tcBorders>
              <w:top w:val="nil"/>
              <w:bottom w:val="single" w:sz="4" w:space="0" w:color="auto"/>
            </w:tcBorders>
          </w:tcPr>
          <w:p w:rsidR="006B0C89" w:rsidRPr="006B0C89" w:rsidRDefault="006B0C89" w:rsidP="006B0C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0C89" w:rsidRPr="006B0C89" w:rsidRDefault="006B0C89" w:rsidP="006B0C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6B0C89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bookmarkEnd w:id="0"/>
    <w:p w:rsidR="006B0C89" w:rsidRPr="00925196" w:rsidRDefault="006B0C89" w:rsidP="0092519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042" w:rsidRPr="00E23042" w:rsidRDefault="00E23042" w:rsidP="00E23042">
      <w:pPr>
        <w:jc w:val="both"/>
        <w:rPr>
          <w:rFonts w:ascii="Times New Roman" w:hAnsi="Times New Roman"/>
          <w:sz w:val="24"/>
          <w:szCs w:val="24"/>
        </w:rPr>
      </w:pPr>
    </w:p>
    <w:sectPr w:rsidR="00E23042" w:rsidRPr="00E23042" w:rsidSect="0092519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E0DEE"/>
    <w:multiLevelType w:val="multilevel"/>
    <w:tmpl w:val="3320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10"/>
    <w:rsid w:val="00005895"/>
    <w:rsid w:val="00093AFB"/>
    <w:rsid w:val="001C535A"/>
    <w:rsid w:val="001F3345"/>
    <w:rsid w:val="0023052C"/>
    <w:rsid w:val="00234A85"/>
    <w:rsid w:val="00372D80"/>
    <w:rsid w:val="00373788"/>
    <w:rsid w:val="003E6C44"/>
    <w:rsid w:val="004A0F5C"/>
    <w:rsid w:val="006B0C89"/>
    <w:rsid w:val="007C7A10"/>
    <w:rsid w:val="007F0C43"/>
    <w:rsid w:val="0087196E"/>
    <w:rsid w:val="00925196"/>
    <w:rsid w:val="00A07A0A"/>
    <w:rsid w:val="00AF3A1B"/>
    <w:rsid w:val="00C7248F"/>
    <w:rsid w:val="00DF4068"/>
    <w:rsid w:val="00E23042"/>
    <w:rsid w:val="00E37298"/>
    <w:rsid w:val="00ED3710"/>
    <w:rsid w:val="00F04D45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66F1"/>
  <w15:docId w15:val="{AAD79EF6-3981-4B74-8DF5-625CDA9C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AFB"/>
  </w:style>
  <w:style w:type="paragraph" w:styleId="1">
    <w:name w:val="heading 1"/>
    <w:basedOn w:val="a"/>
    <w:next w:val="a"/>
    <w:link w:val="10"/>
    <w:qFormat/>
    <w:rsid w:val="00093AF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93A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AF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093AFB"/>
    <w:rPr>
      <w:rFonts w:ascii="Times New Roman" w:eastAsia="Times New Roman" w:hAnsi="Times New Roman" w:cs="Times New Roman"/>
      <w:sz w:val="32"/>
      <w:szCs w:val="24"/>
      <w:u w:val="single"/>
      <w:lang w:val="x-none" w:eastAsia="x-none"/>
    </w:rPr>
  </w:style>
  <w:style w:type="paragraph" w:styleId="a3">
    <w:name w:val="No Spacing"/>
    <w:qFormat/>
    <w:rsid w:val="00093A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93A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7740-C62D-45EE-932F-9EF8C8D8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7-02-09T08:08:00Z</cp:lastPrinted>
  <dcterms:created xsi:type="dcterms:W3CDTF">2020-01-17T08:06:00Z</dcterms:created>
  <dcterms:modified xsi:type="dcterms:W3CDTF">2020-01-17T08:06:00Z</dcterms:modified>
</cp:coreProperties>
</file>